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E734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E734F6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2910" cy="614045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E734F6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22910" cy="614045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E734F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6041390" cy="1430020"/>
                <wp:effectExtent l="5080" t="1905" r="1905" b="635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430020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876" w:rsidRDefault="001D187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D1876" w:rsidRDefault="001D187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BB64E1" w:rsidRPr="00F039E5" w:rsidRDefault="00BB64E1" w:rsidP="00BB64E1">
                              <w:bookmarkStart w:id="0" w:name="_GoBack"/>
                              <w:r w:rsidRPr="00F039E5">
                                <w:t xml:space="preserve">от </w:t>
                              </w:r>
                              <w:r w:rsidR="00E734F6">
                                <w:t>11.12.2023</w:t>
                              </w:r>
                              <w:r w:rsidRPr="00F039E5">
                                <w:t xml:space="preserve"> №</w:t>
                              </w:r>
                              <w:r w:rsidRPr="00FE7DBB">
                                <w:t xml:space="preserve"> </w:t>
                              </w:r>
                              <w:r w:rsidR="00E734F6">
                                <w:t>1291</w:t>
                              </w:r>
                              <w:bookmarkEnd w:id="0"/>
                            </w:p>
                            <w:p w:rsidR="001D1876" w:rsidRPr="00A85AF9" w:rsidRDefault="001D1876" w:rsidP="00BB64E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3.1pt;margin-top:2.6pt;width:475.7pt;height:112.6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">
                <v:shape id="Text Box 5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D1876" w:rsidRDefault="001D187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D1876" w:rsidRDefault="001D187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BB64E1" w:rsidRPr="00F039E5" w:rsidRDefault="00BB64E1" w:rsidP="00BB64E1">
                        <w:bookmarkStart w:id="1" w:name="_GoBack"/>
                        <w:r w:rsidRPr="00F039E5">
                          <w:t xml:space="preserve">от </w:t>
                        </w:r>
                        <w:r w:rsidR="00E734F6">
                          <w:t>11.12.2023</w:t>
                        </w:r>
                        <w:r w:rsidRPr="00F039E5">
                          <w:t xml:space="preserve"> №</w:t>
                        </w:r>
                        <w:r w:rsidRPr="00FE7DBB">
                          <w:t xml:space="preserve"> </w:t>
                        </w:r>
                        <w:r w:rsidR="00E734F6">
                          <w:t>1291</w:t>
                        </w:r>
                        <w:bookmarkEnd w:id="1"/>
                      </w:p>
                      <w:p w:rsidR="001D1876" w:rsidRPr="00A85AF9" w:rsidRDefault="001D1876" w:rsidP="00BB64E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CC72F7" w:rsidRDefault="00A36811" w:rsidP="00570507">
      <w:pPr>
        <w:ind w:left="142"/>
        <w:jc w:val="both"/>
        <w:rPr>
          <w:sz w:val="28"/>
          <w:szCs w:val="28"/>
          <w:u w:val="single"/>
        </w:rPr>
      </w:pPr>
    </w:p>
    <w:p w:rsidR="00E81471" w:rsidRPr="00FE7DBB" w:rsidRDefault="00E81471" w:rsidP="00FE7DBB">
      <w:pPr>
        <w:ind w:left="142" w:right="5387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О</w:t>
      </w:r>
      <w:r w:rsidR="00327861" w:rsidRPr="00FE7DBB">
        <w:rPr>
          <w:sz w:val="26"/>
          <w:szCs w:val="26"/>
        </w:rPr>
        <w:t xml:space="preserve"> </w:t>
      </w:r>
      <w:r w:rsidR="00E536D8" w:rsidRPr="00FE7DBB">
        <w:rPr>
          <w:sz w:val="26"/>
          <w:szCs w:val="26"/>
        </w:rPr>
        <w:t xml:space="preserve">проведении </w:t>
      </w:r>
      <w:r w:rsidR="00522AD2" w:rsidRPr="00FE7DBB">
        <w:rPr>
          <w:sz w:val="26"/>
          <w:szCs w:val="26"/>
        </w:rPr>
        <w:t>общественных о</w:t>
      </w:r>
      <w:r w:rsidR="00522AD2" w:rsidRPr="00FE7DBB">
        <w:rPr>
          <w:sz w:val="26"/>
          <w:szCs w:val="26"/>
        </w:rPr>
        <w:t>б</w:t>
      </w:r>
      <w:r w:rsidR="00522AD2" w:rsidRPr="00FE7DBB">
        <w:rPr>
          <w:sz w:val="26"/>
          <w:szCs w:val="26"/>
        </w:rPr>
        <w:t>суждений</w:t>
      </w:r>
      <w:r w:rsidR="00327861" w:rsidRPr="00FE7DBB">
        <w:rPr>
          <w:sz w:val="26"/>
          <w:szCs w:val="26"/>
        </w:rPr>
        <w:t xml:space="preserve"> </w:t>
      </w:r>
      <w:r w:rsidR="00FE4298" w:rsidRPr="00FE7DBB">
        <w:rPr>
          <w:sz w:val="26"/>
          <w:szCs w:val="26"/>
        </w:rPr>
        <w:t>по</w:t>
      </w:r>
      <w:r w:rsidR="008470BA" w:rsidRPr="00FE7DBB">
        <w:rPr>
          <w:sz w:val="26"/>
          <w:szCs w:val="26"/>
        </w:rPr>
        <w:t xml:space="preserve"> проекту постановл</w:t>
      </w:r>
      <w:r w:rsidR="008470BA" w:rsidRPr="00FE7DBB">
        <w:rPr>
          <w:sz w:val="26"/>
          <w:szCs w:val="26"/>
        </w:rPr>
        <w:t>е</w:t>
      </w:r>
      <w:r w:rsidR="008470BA" w:rsidRPr="00FE7DBB">
        <w:rPr>
          <w:sz w:val="26"/>
          <w:szCs w:val="26"/>
        </w:rPr>
        <w:t xml:space="preserve">ния Администрации района </w:t>
      </w:r>
      <w:r w:rsidR="00A50379" w:rsidRPr="00FE7DBB">
        <w:rPr>
          <w:sz w:val="26"/>
          <w:szCs w:val="26"/>
        </w:rPr>
        <w:t>«</w:t>
      </w:r>
      <w:r w:rsidR="00DA20E0" w:rsidRPr="00FE7DBB">
        <w:rPr>
          <w:sz w:val="26"/>
          <w:szCs w:val="26"/>
        </w:rPr>
        <w:t>Об утверждении проекта план</w:t>
      </w:r>
      <w:r w:rsidR="00DA20E0" w:rsidRPr="00FE7DBB">
        <w:rPr>
          <w:sz w:val="26"/>
          <w:szCs w:val="26"/>
        </w:rPr>
        <w:t>и</w:t>
      </w:r>
      <w:r w:rsidR="00DA20E0" w:rsidRPr="00FE7DBB">
        <w:rPr>
          <w:sz w:val="26"/>
          <w:szCs w:val="26"/>
        </w:rPr>
        <w:t>ровки и проекта межевания</w:t>
      </w:r>
      <w:r w:rsidR="00A65CB3" w:rsidRPr="00FE7DBB">
        <w:rPr>
          <w:sz w:val="26"/>
          <w:szCs w:val="26"/>
        </w:rPr>
        <w:t xml:space="preserve"> те</w:t>
      </w:r>
      <w:r w:rsidR="00A65CB3" w:rsidRPr="00FE7DBB">
        <w:rPr>
          <w:sz w:val="26"/>
          <w:szCs w:val="26"/>
        </w:rPr>
        <w:t>р</w:t>
      </w:r>
      <w:r w:rsidR="00A65CB3" w:rsidRPr="00FE7DBB">
        <w:rPr>
          <w:sz w:val="26"/>
          <w:szCs w:val="26"/>
        </w:rPr>
        <w:t>ритории</w:t>
      </w:r>
      <w:r w:rsidR="00DA20E0" w:rsidRPr="00FE7DBB">
        <w:rPr>
          <w:sz w:val="26"/>
          <w:szCs w:val="26"/>
        </w:rPr>
        <w:t xml:space="preserve"> </w:t>
      </w:r>
      <w:r w:rsidR="00522AD2" w:rsidRPr="00FE7DBB">
        <w:rPr>
          <w:sz w:val="26"/>
          <w:szCs w:val="26"/>
        </w:rPr>
        <w:t>в части разработки проекта план</w:t>
      </w:r>
      <w:r w:rsidR="00522AD2" w:rsidRPr="00FE7DBB">
        <w:rPr>
          <w:sz w:val="26"/>
          <w:szCs w:val="26"/>
        </w:rPr>
        <w:t>и</w:t>
      </w:r>
      <w:r w:rsidR="00522AD2" w:rsidRPr="00FE7DBB">
        <w:rPr>
          <w:sz w:val="26"/>
          <w:szCs w:val="26"/>
        </w:rPr>
        <w:t>ровки территории и проекта меж</w:t>
      </w:r>
      <w:r w:rsidR="00522AD2" w:rsidRPr="00FE7DBB">
        <w:rPr>
          <w:sz w:val="26"/>
          <w:szCs w:val="26"/>
        </w:rPr>
        <w:t>е</w:t>
      </w:r>
      <w:r w:rsidR="00522AD2" w:rsidRPr="00FE7DBB">
        <w:rPr>
          <w:sz w:val="26"/>
          <w:szCs w:val="26"/>
        </w:rPr>
        <w:t>вания территории для реконстру</w:t>
      </w:r>
      <w:r w:rsidR="00522AD2" w:rsidRPr="00FE7DBB">
        <w:rPr>
          <w:sz w:val="26"/>
          <w:szCs w:val="26"/>
        </w:rPr>
        <w:t>к</w:t>
      </w:r>
      <w:r w:rsidR="00522AD2" w:rsidRPr="00FE7DBB">
        <w:rPr>
          <w:sz w:val="26"/>
          <w:szCs w:val="26"/>
        </w:rPr>
        <w:t>ции автомобил</w:t>
      </w:r>
      <w:r w:rsidR="00522AD2" w:rsidRPr="00FE7DBB">
        <w:rPr>
          <w:sz w:val="26"/>
          <w:szCs w:val="26"/>
        </w:rPr>
        <w:t>ь</w:t>
      </w:r>
      <w:r w:rsidR="00522AD2" w:rsidRPr="00FE7DBB">
        <w:rPr>
          <w:sz w:val="26"/>
          <w:szCs w:val="26"/>
        </w:rPr>
        <w:t xml:space="preserve">ной дороги от </w:t>
      </w:r>
      <w:r w:rsidR="00FE7DBB">
        <w:rPr>
          <w:sz w:val="26"/>
          <w:szCs w:val="26"/>
        </w:rPr>
        <w:t xml:space="preserve">      </w:t>
      </w:r>
      <w:r w:rsidR="00522AD2" w:rsidRPr="00FE7DBB">
        <w:rPr>
          <w:sz w:val="26"/>
          <w:szCs w:val="26"/>
        </w:rPr>
        <w:t>Р-132 до с. Красное 12 км в Угли</w:t>
      </w:r>
      <w:r w:rsidR="00522AD2" w:rsidRPr="00FE7DBB">
        <w:rPr>
          <w:sz w:val="26"/>
          <w:szCs w:val="26"/>
        </w:rPr>
        <w:t>ч</w:t>
      </w:r>
      <w:r w:rsidR="00522AD2" w:rsidRPr="00FE7DBB">
        <w:rPr>
          <w:sz w:val="26"/>
          <w:szCs w:val="26"/>
        </w:rPr>
        <w:t>ском районе Яр</w:t>
      </w:r>
      <w:r w:rsidR="00522AD2" w:rsidRPr="00FE7DBB">
        <w:rPr>
          <w:sz w:val="26"/>
          <w:szCs w:val="26"/>
        </w:rPr>
        <w:t>о</w:t>
      </w:r>
      <w:r w:rsidR="00522AD2" w:rsidRPr="00FE7DBB">
        <w:rPr>
          <w:sz w:val="26"/>
          <w:szCs w:val="26"/>
        </w:rPr>
        <w:t>славской области (</w:t>
      </w:r>
      <w:r w:rsidR="00BB64E1" w:rsidRPr="00FE7DBB">
        <w:rPr>
          <w:sz w:val="26"/>
          <w:szCs w:val="26"/>
        </w:rPr>
        <w:t>2</w:t>
      </w:r>
      <w:r w:rsidR="00522AD2" w:rsidRPr="00FE7DBB">
        <w:rPr>
          <w:sz w:val="26"/>
          <w:szCs w:val="26"/>
        </w:rPr>
        <w:t xml:space="preserve"> этап)</w:t>
      </w:r>
      <w:r w:rsidR="00E61750" w:rsidRPr="00FE7DBB">
        <w:rPr>
          <w:sz w:val="26"/>
          <w:szCs w:val="26"/>
        </w:rPr>
        <w:t>»</w:t>
      </w:r>
    </w:p>
    <w:p w:rsidR="00861EAC" w:rsidRPr="00FE7DBB" w:rsidRDefault="00861EAC" w:rsidP="00E81471">
      <w:pPr>
        <w:pStyle w:val="a3"/>
        <w:rPr>
          <w:sz w:val="26"/>
          <w:szCs w:val="26"/>
          <w:lang w:val="ru-RU"/>
        </w:rPr>
      </w:pPr>
    </w:p>
    <w:p w:rsidR="00E81471" w:rsidRPr="00FE7DBB" w:rsidRDefault="00E81471" w:rsidP="00FE7DBB">
      <w:pPr>
        <w:pStyle w:val="a3"/>
        <w:ind w:firstLine="709"/>
        <w:rPr>
          <w:sz w:val="26"/>
          <w:szCs w:val="26"/>
        </w:rPr>
      </w:pPr>
      <w:r w:rsidRPr="00FE7DBB">
        <w:rPr>
          <w:sz w:val="26"/>
          <w:szCs w:val="26"/>
        </w:rPr>
        <w:t xml:space="preserve">В </w:t>
      </w:r>
      <w:r w:rsidR="00FE4298" w:rsidRPr="00FE7DBB">
        <w:rPr>
          <w:sz w:val="26"/>
          <w:szCs w:val="26"/>
        </w:rPr>
        <w:t>соответствии с Градостроительным кодексом Российской Федерации, Федеральным законом от 06.10.2003 №</w:t>
      </w:r>
      <w:r w:rsidR="00A65CB3" w:rsidRPr="00FE7DBB">
        <w:rPr>
          <w:sz w:val="26"/>
          <w:szCs w:val="26"/>
          <w:lang w:val="ru-RU"/>
        </w:rPr>
        <w:t xml:space="preserve"> </w:t>
      </w:r>
      <w:r w:rsidR="00FE4298" w:rsidRPr="00FE7DBB">
        <w:rPr>
          <w:sz w:val="26"/>
          <w:szCs w:val="26"/>
        </w:rPr>
        <w:t>131-ФЗ «Об общих принципах организации местного самоупр</w:t>
      </w:r>
      <w:r w:rsidR="00521150" w:rsidRPr="00FE7DBB">
        <w:rPr>
          <w:sz w:val="26"/>
          <w:szCs w:val="26"/>
        </w:rPr>
        <w:t>авления в Российской Федерации»</w:t>
      </w:r>
      <w:r w:rsidR="00E74C23" w:rsidRPr="00FE7DBB">
        <w:rPr>
          <w:sz w:val="26"/>
          <w:szCs w:val="26"/>
        </w:rPr>
        <w:t>,</w:t>
      </w:r>
      <w:r w:rsidR="00FE4298" w:rsidRPr="00FE7DBB">
        <w:rPr>
          <w:sz w:val="26"/>
          <w:szCs w:val="26"/>
        </w:rPr>
        <w:t xml:space="preserve"> Уставом Угличского муниципального района</w:t>
      </w:r>
      <w:r w:rsidR="00981FB2" w:rsidRPr="00FE7DBB">
        <w:rPr>
          <w:sz w:val="26"/>
          <w:szCs w:val="26"/>
        </w:rPr>
        <w:t>, р</w:t>
      </w:r>
      <w:r w:rsidR="00BA227A" w:rsidRPr="00FE7DBB">
        <w:rPr>
          <w:sz w:val="26"/>
          <w:szCs w:val="26"/>
        </w:rPr>
        <w:t>ешением Думы Угличского муниципального района Ярославской области от 26.06.2018 №</w:t>
      </w:r>
      <w:r w:rsidR="00992D80" w:rsidRPr="00FE7DBB">
        <w:rPr>
          <w:sz w:val="26"/>
          <w:szCs w:val="26"/>
          <w:lang w:val="ru-RU"/>
        </w:rPr>
        <w:t xml:space="preserve"> </w:t>
      </w:r>
      <w:r w:rsidR="00BA227A" w:rsidRPr="00FE7DBB">
        <w:rPr>
          <w:sz w:val="26"/>
          <w:szCs w:val="26"/>
        </w:rPr>
        <w:t>315 «Об утверждении Положения об организации и проведении публичных слушаний по вопросам градостроительной деятельности на территории Угличского муниципального района</w:t>
      </w:r>
      <w:r w:rsidR="00FB2146" w:rsidRPr="00FE7DBB">
        <w:rPr>
          <w:sz w:val="26"/>
          <w:szCs w:val="26"/>
        </w:rPr>
        <w:t>»</w:t>
      </w:r>
      <w:r w:rsidR="000C3C44" w:rsidRPr="00FE7DBB">
        <w:rPr>
          <w:sz w:val="26"/>
          <w:szCs w:val="26"/>
        </w:rPr>
        <w:t xml:space="preserve">, </w:t>
      </w:r>
      <w:r w:rsidR="00E61750" w:rsidRPr="00FE7DBB">
        <w:rPr>
          <w:sz w:val="26"/>
          <w:szCs w:val="26"/>
        </w:rPr>
        <w:t xml:space="preserve">на основании заявления </w:t>
      </w:r>
      <w:r w:rsidR="00D82670" w:rsidRPr="00FE7DBB">
        <w:rPr>
          <w:sz w:val="26"/>
          <w:szCs w:val="26"/>
          <w:lang w:val="ru-RU"/>
        </w:rPr>
        <w:t xml:space="preserve">ИП Борцова Д.А. от </w:t>
      </w:r>
      <w:r w:rsidR="00BB64E1" w:rsidRPr="00FE7DBB">
        <w:rPr>
          <w:sz w:val="26"/>
          <w:szCs w:val="26"/>
          <w:lang w:val="ru-RU"/>
        </w:rPr>
        <w:t>07.12</w:t>
      </w:r>
      <w:r w:rsidR="003C660C" w:rsidRPr="00FE7DBB">
        <w:rPr>
          <w:sz w:val="26"/>
          <w:szCs w:val="26"/>
          <w:lang w:val="ru-RU"/>
        </w:rPr>
        <w:t xml:space="preserve">.2023 </w:t>
      </w:r>
      <w:r w:rsidR="00861EAC" w:rsidRPr="00FE7DBB">
        <w:rPr>
          <w:sz w:val="26"/>
          <w:szCs w:val="26"/>
          <w:lang w:val="ru-RU"/>
        </w:rPr>
        <w:t xml:space="preserve">Администрация </w:t>
      </w:r>
      <w:r w:rsidR="00E61750" w:rsidRPr="00FE7DBB">
        <w:rPr>
          <w:sz w:val="26"/>
          <w:szCs w:val="26"/>
        </w:rPr>
        <w:t>Угличского муниципального района</w:t>
      </w:r>
    </w:p>
    <w:p w:rsidR="00E81471" w:rsidRPr="00FE7DBB" w:rsidRDefault="00E81471" w:rsidP="00BC5FBA">
      <w:pPr>
        <w:pStyle w:val="a3"/>
        <w:rPr>
          <w:sz w:val="26"/>
          <w:szCs w:val="26"/>
        </w:rPr>
      </w:pPr>
      <w:r w:rsidRPr="00FE7DBB">
        <w:rPr>
          <w:sz w:val="26"/>
          <w:szCs w:val="26"/>
        </w:rPr>
        <w:t>ПОСТАНОВЛЯЕТ:</w:t>
      </w:r>
    </w:p>
    <w:p w:rsidR="00784EBB" w:rsidRPr="00FE7DBB" w:rsidRDefault="00784EBB" w:rsidP="00784EBB">
      <w:pPr>
        <w:numPr>
          <w:ilvl w:val="0"/>
          <w:numId w:val="6"/>
        </w:numPr>
        <w:tabs>
          <w:tab w:val="num" w:pos="0"/>
          <w:tab w:val="num" w:pos="6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Назначить общественные обсуждения на территории Улейминского сел</w:t>
      </w:r>
      <w:r w:rsidRPr="00FE7DBB">
        <w:rPr>
          <w:sz w:val="26"/>
          <w:szCs w:val="26"/>
        </w:rPr>
        <w:t>ь</w:t>
      </w:r>
      <w:r w:rsidRPr="00FE7DBB">
        <w:rPr>
          <w:sz w:val="26"/>
          <w:szCs w:val="26"/>
        </w:rPr>
        <w:t>ского поселения по проекту постановления Администрации Угличского муниц</w:t>
      </w:r>
      <w:r w:rsidRPr="00FE7DBB">
        <w:rPr>
          <w:sz w:val="26"/>
          <w:szCs w:val="26"/>
        </w:rPr>
        <w:t>и</w:t>
      </w:r>
      <w:r w:rsidRPr="00FE7DBB">
        <w:rPr>
          <w:sz w:val="26"/>
          <w:szCs w:val="26"/>
        </w:rPr>
        <w:t>пального района «Об утверждении проекта планировки и проекта межевания терр</w:t>
      </w:r>
      <w:r w:rsidRPr="00FE7DBB">
        <w:rPr>
          <w:sz w:val="26"/>
          <w:szCs w:val="26"/>
        </w:rPr>
        <w:t>и</w:t>
      </w:r>
      <w:r w:rsidRPr="00FE7DBB">
        <w:rPr>
          <w:sz w:val="26"/>
          <w:szCs w:val="26"/>
        </w:rPr>
        <w:t>тории в части разработки проекта планировки территории и проекта межевания те</w:t>
      </w:r>
      <w:r w:rsidRPr="00FE7DBB">
        <w:rPr>
          <w:sz w:val="26"/>
          <w:szCs w:val="26"/>
        </w:rPr>
        <w:t>р</w:t>
      </w:r>
      <w:r w:rsidRPr="00FE7DBB">
        <w:rPr>
          <w:sz w:val="26"/>
          <w:szCs w:val="26"/>
        </w:rPr>
        <w:t>ритории для реконструкции автомобил</w:t>
      </w:r>
      <w:r w:rsidRPr="00FE7DBB">
        <w:rPr>
          <w:sz w:val="26"/>
          <w:szCs w:val="26"/>
        </w:rPr>
        <w:t>ь</w:t>
      </w:r>
      <w:r w:rsidRPr="00FE7DBB">
        <w:rPr>
          <w:sz w:val="26"/>
          <w:szCs w:val="26"/>
        </w:rPr>
        <w:t>ной дороги от Р-132 до с. Красное 12 км в Угличском районе Ярославской области (</w:t>
      </w:r>
      <w:r w:rsidR="00BB64E1" w:rsidRPr="00FE7DBB">
        <w:rPr>
          <w:sz w:val="26"/>
          <w:szCs w:val="26"/>
        </w:rPr>
        <w:t>2</w:t>
      </w:r>
      <w:r w:rsidRPr="00FE7DBB">
        <w:rPr>
          <w:sz w:val="26"/>
          <w:szCs w:val="26"/>
        </w:rPr>
        <w:t xml:space="preserve"> этап)» (далее – Пр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ект).</w:t>
      </w:r>
    </w:p>
    <w:p w:rsidR="00784EBB" w:rsidRPr="00FE7DBB" w:rsidRDefault="00784EBB" w:rsidP="00784EBB">
      <w:pPr>
        <w:numPr>
          <w:ilvl w:val="0"/>
          <w:numId w:val="6"/>
        </w:numPr>
        <w:shd w:val="clear" w:color="auto" w:fill="FFFFFF"/>
        <w:tabs>
          <w:tab w:val="num" w:pos="644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 xml:space="preserve">Провести общественные обсуждения по Проекту с </w:t>
      </w:r>
      <w:r w:rsidR="00AB4562" w:rsidRPr="00FE7DBB">
        <w:rPr>
          <w:sz w:val="26"/>
          <w:szCs w:val="26"/>
        </w:rPr>
        <w:t>1</w:t>
      </w:r>
      <w:r w:rsidR="00BB64E1" w:rsidRPr="00FE7DBB">
        <w:rPr>
          <w:sz w:val="26"/>
          <w:szCs w:val="26"/>
        </w:rPr>
        <w:t>4.12</w:t>
      </w:r>
      <w:r w:rsidRPr="00FE7DBB">
        <w:rPr>
          <w:sz w:val="26"/>
          <w:szCs w:val="26"/>
        </w:rPr>
        <w:t>.2023 по 2</w:t>
      </w:r>
      <w:r w:rsidR="00BB64E1" w:rsidRPr="00FE7DBB">
        <w:rPr>
          <w:sz w:val="26"/>
          <w:szCs w:val="26"/>
        </w:rPr>
        <w:t>8.12</w:t>
      </w:r>
      <w:r w:rsidRPr="00FE7DBB">
        <w:rPr>
          <w:sz w:val="26"/>
          <w:szCs w:val="26"/>
        </w:rPr>
        <w:t>.2023 на официальном сайте Администрации Угличского муниципального района в информационно-телекоммуникационной сети «Интернет» по адресной ссылке: (</w:t>
      </w:r>
      <w:hyperlink r:id="rId9" w:history="1">
        <w:r w:rsidRPr="00FE7DBB">
          <w:rPr>
            <w:rStyle w:val="af4"/>
            <w:sz w:val="26"/>
            <w:szCs w:val="26"/>
          </w:rPr>
          <w:t>http://uglich.ru/adm/umiizo/ugdhib/</w:t>
        </w:r>
      </w:hyperlink>
      <w:r w:rsidRPr="00FE7DBB">
        <w:rPr>
          <w:sz w:val="26"/>
          <w:szCs w:val="26"/>
        </w:rPr>
        <w:t>) и в ходе проведения эксп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зиции.</w:t>
      </w:r>
    </w:p>
    <w:p w:rsidR="00784EBB" w:rsidRPr="00FE7DBB" w:rsidRDefault="00784EBB" w:rsidP="00784EBB">
      <w:pPr>
        <w:numPr>
          <w:ilvl w:val="0"/>
          <w:numId w:val="6"/>
        </w:numPr>
        <w:shd w:val="clear" w:color="auto" w:fill="FFFFFF"/>
        <w:tabs>
          <w:tab w:val="num" w:pos="644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Организатором общественных обсуждений по Проекту назначить Управл</w:t>
      </w:r>
      <w:r w:rsidRPr="00FE7DBB">
        <w:rPr>
          <w:sz w:val="26"/>
          <w:szCs w:val="26"/>
        </w:rPr>
        <w:t>е</w:t>
      </w:r>
      <w:r w:rsidRPr="00FE7DBB">
        <w:rPr>
          <w:sz w:val="26"/>
          <w:szCs w:val="26"/>
        </w:rPr>
        <w:t>ние муниципального имущества, градостроительства и земельных отношений А</w:t>
      </w:r>
      <w:r w:rsidRPr="00FE7DBB">
        <w:rPr>
          <w:sz w:val="26"/>
          <w:szCs w:val="26"/>
        </w:rPr>
        <w:t>д</w:t>
      </w:r>
      <w:r w:rsidRPr="00FE7DBB">
        <w:rPr>
          <w:sz w:val="26"/>
          <w:szCs w:val="26"/>
        </w:rPr>
        <w:t>министрации Угличского муниципального района (далее - Управл</w:t>
      </w:r>
      <w:r w:rsidRPr="00FE7DBB">
        <w:rPr>
          <w:sz w:val="26"/>
          <w:szCs w:val="26"/>
        </w:rPr>
        <w:t>е</w:t>
      </w:r>
      <w:r w:rsidRPr="00FE7DBB">
        <w:rPr>
          <w:sz w:val="26"/>
          <w:szCs w:val="26"/>
        </w:rPr>
        <w:t>ние).</w:t>
      </w:r>
    </w:p>
    <w:p w:rsidR="00784EBB" w:rsidRPr="00FE7DBB" w:rsidRDefault="00784EBB" w:rsidP="00784EBB">
      <w:pPr>
        <w:numPr>
          <w:ilvl w:val="0"/>
          <w:numId w:val="6"/>
        </w:numPr>
        <w:shd w:val="clear" w:color="auto" w:fill="FFFFFF"/>
        <w:tabs>
          <w:tab w:val="num" w:pos="644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lastRenderedPageBreak/>
        <w:t>Экспозицию Проекта и информационных материалов к нему провести на официальном сайте Администрации Угличского муниципального района в информационно-телекоммуникационной сети «Интернет» и в Управлении посре</w:t>
      </w:r>
      <w:r w:rsidRPr="00FE7DBB">
        <w:rPr>
          <w:sz w:val="26"/>
          <w:szCs w:val="26"/>
        </w:rPr>
        <w:t>д</w:t>
      </w:r>
      <w:r w:rsidRPr="00FE7DBB">
        <w:rPr>
          <w:sz w:val="26"/>
          <w:szCs w:val="26"/>
        </w:rPr>
        <w:t xml:space="preserve">ством официального сайта Администрации Угличского муниципального района по адресу: </w:t>
      </w:r>
      <w:r w:rsidRPr="00FE7DBB">
        <w:rPr>
          <w:sz w:val="26"/>
          <w:szCs w:val="26"/>
          <w:lang w:eastAsia="en-US"/>
        </w:rPr>
        <w:t>г. Углич, ул. Ростовская, д.6, кабинет №3,</w:t>
      </w:r>
      <w:r w:rsidRPr="00FE7DBB">
        <w:rPr>
          <w:sz w:val="26"/>
          <w:szCs w:val="26"/>
        </w:rPr>
        <w:t xml:space="preserve"> по следующему графику: в раб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 xml:space="preserve">чие дни с 15.00 до 16.00 часов, в период с </w:t>
      </w:r>
      <w:r w:rsidR="00BB64E1" w:rsidRPr="00FE7DBB">
        <w:rPr>
          <w:sz w:val="26"/>
          <w:szCs w:val="26"/>
        </w:rPr>
        <w:t>14.12</w:t>
      </w:r>
      <w:r w:rsidRPr="00FE7DBB">
        <w:rPr>
          <w:sz w:val="26"/>
          <w:szCs w:val="26"/>
        </w:rPr>
        <w:t xml:space="preserve">.2023 по </w:t>
      </w:r>
      <w:r w:rsidR="00AB4562" w:rsidRPr="00FE7DBB">
        <w:rPr>
          <w:sz w:val="26"/>
          <w:szCs w:val="26"/>
        </w:rPr>
        <w:t>2</w:t>
      </w:r>
      <w:r w:rsidR="00BB64E1" w:rsidRPr="00FE7DBB">
        <w:rPr>
          <w:sz w:val="26"/>
          <w:szCs w:val="26"/>
        </w:rPr>
        <w:t>8</w:t>
      </w:r>
      <w:r w:rsidR="000D0435" w:rsidRPr="00FE7DBB">
        <w:rPr>
          <w:sz w:val="26"/>
          <w:szCs w:val="26"/>
        </w:rPr>
        <w:t>.</w:t>
      </w:r>
      <w:r w:rsidR="00BB64E1" w:rsidRPr="00FE7DBB">
        <w:rPr>
          <w:sz w:val="26"/>
          <w:szCs w:val="26"/>
        </w:rPr>
        <w:t>12</w:t>
      </w:r>
      <w:r w:rsidRPr="00FE7DBB">
        <w:rPr>
          <w:sz w:val="26"/>
          <w:szCs w:val="26"/>
        </w:rPr>
        <w:t>.2023.</w:t>
      </w:r>
    </w:p>
    <w:p w:rsidR="00784EBB" w:rsidRPr="00FE7DBB" w:rsidRDefault="00784EBB" w:rsidP="00784EB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Консультирование посетителей экспозиции Проекта проводится по месту ее размещения по указанному адресу и графику.</w:t>
      </w:r>
    </w:p>
    <w:p w:rsidR="00784EBB" w:rsidRPr="00FE7DBB" w:rsidRDefault="00784EBB" w:rsidP="00784EBB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5. Установить, что предложения и замечания по Проекту участники общес</w:t>
      </w:r>
      <w:r w:rsidRPr="00FE7DBB">
        <w:rPr>
          <w:sz w:val="26"/>
          <w:szCs w:val="26"/>
        </w:rPr>
        <w:t>т</w:t>
      </w:r>
      <w:r w:rsidRPr="00FE7DBB">
        <w:rPr>
          <w:sz w:val="26"/>
          <w:szCs w:val="26"/>
        </w:rPr>
        <w:t>венных обсуждений, прошедшие идентификацию в соответствии с частью 12 ст</w:t>
      </w:r>
      <w:r w:rsidRPr="00FE7DBB">
        <w:rPr>
          <w:sz w:val="26"/>
          <w:szCs w:val="26"/>
        </w:rPr>
        <w:t>а</w:t>
      </w:r>
      <w:r w:rsidRPr="00FE7DBB">
        <w:rPr>
          <w:sz w:val="26"/>
          <w:szCs w:val="26"/>
        </w:rPr>
        <w:t xml:space="preserve">тьи 5.1 Градостроительного кодекса Российской Федерации, могут вносить в период проведения общественных обсуждений с </w:t>
      </w:r>
      <w:r w:rsidR="00BB64E1" w:rsidRPr="00FE7DBB">
        <w:rPr>
          <w:sz w:val="26"/>
          <w:szCs w:val="26"/>
        </w:rPr>
        <w:t>14.12</w:t>
      </w:r>
      <w:r w:rsidR="00AB4562" w:rsidRPr="00FE7DBB">
        <w:rPr>
          <w:sz w:val="26"/>
          <w:szCs w:val="26"/>
        </w:rPr>
        <w:t>.2023 по 2</w:t>
      </w:r>
      <w:r w:rsidR="00BB64E1" w:rsidRPr="00FE7DBB">
        <w:rPr>
          <w:sz w:val="26"/>
          <w:szCs w:val="26"/>
        </w:rPr>
        <w:t>8.12</w:t>
      </w:r>
      <w:r w:rsidRPr="00FE7DBB">
        <w:rPr>
          <w:sz w:val="26"/>
          <w:szCs w:val="26"/>
        </w:rPr>
        <w:t>.2023 следующими сп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собами:</w:t>
      </w:r>
    </w:p>
    <w:p w:rsidR="00784EBB" w:rsidRPr="00FE7DBB" w:rsidRDefault="00784EBB" w:rsidP="00784E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DBB">
        <w:rPr>
          <w:rFonts w:ascii="Times New Roman" w:hAnsi="Times New Roman" w:cs="Times New Roman"/>
          <w:sz w:val="26"/>
          <w:szCs w:val="26"/>
        </w:rPr>
        <w:t>1) посредством официального Администрации Угличского муниципального района в информационно-телекоммуникационной сети «Интернет»;</w:t>
      </w:r>
    </w:p>
    <w:p w:rsidR="00784EBB" w:rsidRPr="00FE7DBB" w:rsidRDefault="00784EBB" w:rsidP="0078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2) в письменной форме или в форме электронного документа в адрес Упра</w:t>
      </w:r>
      <w:r w:rsidRPr="00FE7DBB">
        <w:rPr>
          <w:sz w:val="26"/>
          <w:szCs w:val="26"/>
        </w:rPr>
        <w:t>в</w:t>
      </w:r>
      <w:r w:rsidRPr="00FE7DBB">
        <w:rPr>
          <w:sz w:val="26"/>
          <w:szCs w:val="26"/>
        </w:rPr>
        <w:t>ления муниципального имущества, градостроительства и земельных отн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 xml:space="preserve">шений по адресу: 152615, г. Углич, ул. Ростовская, д. 6, кааб. № 3, или по адресу электронной почты: </w:t>
      </w:r>
      <w:r w:rsidRPr="00FE7DBB">
        <w:rPr>
          <w:sz w:val="26"/>
          <w:szCs w:val="26"/>
          <w:lang w:val="en-US"/>
        </w:rPr>
        <w:t>umi</w:t>
      </w:r>
      <w:r w:rsidRPr="00FE7DBB">
        <w:rPr>
          <w:sz w:val="26"/>
          <w:szCs w:val="26"/>
        </w:rPr>
        <w:t>_</w:t>
      </w:r>
      <w:r w:rsidRPr="00FE7DBB">
        <w:rPr>
          <w:sz w:val="26"/>
          <w:szCs w:val="26"/>
          <w:lang w:val="en-US"/>
        </w:rPr>
        <w:t>umr</w:t>
      </w:r>
      <w:r w:rsidRPr="00FE7DBB">
        <w:rPr>
          <w:sz w:val="26"/>
          <w:szCs w:val="26"/>
        </w:rPr>
        <w:t>@</w:t>
      </w:r>
      <w:r w:rsidRPr="00FE7DBB">
        <w:rPr>
          <w:sz w:val="26"/>
          <w:szCs w:val="26"/>
          <w:lang w:val="en-US"/>
        </w:rPr>
        <w:t>mail</w:t>
      </w:r>
      <w:r w:rsidRPr="00FE7DBB">
        <w:rPr>
          <w:sz w:val="26"/>
          <w:szCs w:val="26"/>
        </w:rPr>
        <w:t>.</w:t>
      </w:r>
      <w:r w:rsidRPr="00FE7DBB">
        <w:rPr>
          <w:sz w:val="26"/>
          <w:szCs w:val="26"/>
          <w:lang w:val="en-US"/>
        </w:rPr>
        <w:t>ru</w:t>
      </w:r>
      <w:r w:rsidRPr="00FE7DBB">
        <w:rPr>
          <w:sz w:val="26"/>
          <w:szCs w:val="26"/>
        </w:rPr>
        <w:t>;</w:t>
      </w:r>
    </w:p>
    <w:p w:rsidR="00784EBB" w:rsidRPr="00FE7DBB" w:rsidRDefault="00784EBB" w:rsidP="00784E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DBB">
        <w:rPr>
          <w:rFonts w:ascii="Times New Roman" w:hAnsi="Times New Roman" w:cs="Times New Roman"/>
          <w:sz w:val="26"/>
          <w:szCs w:val="26"/>
        </w:rPr>
        <w:t xml:space="preserve">3) посредством записи в </w:t>
      </w:r>
      <w:hyperlink w:anchor="P405" w:history="1">
        <w:r w:rsidRPr="00FE7DBB">
          <w:rPr>
            <w:rFonts w:ascii="Times New Roman" w:hAnsi="Times New Roman" w:cs="Times New Roman"/>
            <w:sz w:val="26"/>
            <w:szCs w:val="26"/>
          </w:rPr>
          <w:t>книге</w:t>
        </w:r>
      </w:hyperlink>
      <w:r w:rsidRPr="00FE7DBB">
        <w:rPr>
          <w:rFonts w:ascii="Times New Roman" w:hAnsi="Times New Roman" w:cs="Times New Roman"/>
          <w:sz w:val="26"/>
          <w:szCs w:val="26"/>
        </w:rPr>
        <w:t xml:space="preserve"> (журнале) учета посетителей экспозиции проекта.</w:t>
      </w:r>
    </w:p>
    <w:p w:rsidR="00BB64E1" w:rsidRPr="00FE7DBB" w:rsidRDefault="00BB64E1" w:rsidP="00FE7DBB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Направить сообщения о проведении общественных обсуждений по Проекту правообладателям земельных участков, имеющих общие границы с з</w:t>
      </w:r>
      <w:r w:rsidRPr="00FE7DBB">
        <w:rPr>
          <w:sz w:val="26"/>
          <w:szCs w:val="26"/>
        </w:rPr>
        <w:t>е</w:t>
      </w:r>
      <w:r w:rsidRPr="00FE7DBB">
        <w:rPr>
          <w:sz w:val="26"/>
          <w:szCs w:val="26"/>
        </w:rPr>
        <w:t>мельными участками, применительно к которым запрашивается разрешение, прав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обладателям объектов капитального строительства, расположенных на з</w:t>
      </w:r>
      <w:r w:rsidRPr="00FE7DBB">
        <w:rPr>
          <w:sz w:val="26"/>
          <w:szCs w:val="26"/>
        </w:rPr>
        <w:t>е</w:t>
      </w:r>
      <w:r w:rsidRPr="00FE7DBB">
        <w:rPr>
          <w:sz w:val="26"/>
          <w:szCs w:val="26"/>
        </w:rPr>
        <w:t>мельных участках, имеющих общие границы с земельными участками, применительно к к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торым запрашивается разр</w:t>
      </w:r>
      <w:r w:rsidRPr="00FE7DBB">
        <w:rPr>
          <w:sz w:val="26"/>
          <w:szCs w:val="26"/>
        </w:rPr>
        <w:t>е</w:t>
      </w:r>
      <w:r w:rsidRPr="00FE7DBB">
        <w:rPr>
          <w:sz w:val="26"/>
          <w:szCs w:val="26"/>
        </w:rPr>
        <w:t>шение.</w:t>
      </w:r>
    </w:p>
    <w:p w:rsidR="00BB64E1" w:rsidRPr="00FE7DBB" w:rsidRDefault="00BB64E1" w:rsidP="00FE7DBB">
      <w:pPr>
        <w:numPr>
          <w:ilvl w:val="0"/>
          <w:numId w:val="18"/>
        </w:numPr>
        <w:tabs>
          <w:tab w:val="num" w:pos="6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  <w:lang w:eastAsia="en-US"/>
        </w:rPr>
        <w:t xml:space="preserve">Управлению </w:t>
      </w:r>
      <w:r w:rsidRPr="00FE7DBB">
        <w:rPr>
          <w:sz w:val="26"/>
          <w:szCs w:val="26"/>
        </w:rPr>
        <w:t>организовать прием и рассмотрение поданных в период пр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ведения обществе</w:t>
      </w:r>
      <w:r w:rsidRPr="00FE7DBB">
        <w:rPr>
          <w:sz w:val="26"/>
          <w:szCs w:val="26"/>
        </w:rPr>
        <w:t>н</w:t>
      </w:r>
      <w:r w:rsidRPr="00FE7DBB">
        <w:rPr>
          <w:sz w:val="26"/>
          <w:szCs w:val="26"/>
        </w:rPr>
        <w:t>ных обсуждений предложений.</w:t>
      </w:r>
    </w:p>
    <w:p w:rsidR="00BB64E1" w:rsidRPr="00FE7DBB" w:rsidRDefault="00BB64E1" w:rsidP="00FE7DBB">
      <w:pPr>
        <w:numPr>
          <w:ilvl w:val="0"/>
          <w:numId w:val="18"/>
        </w:numPr>
        <w:tabs>
          <w:tab w:val="num" w:pos="644"/>
          <w:tab w:val="left" w:pos="1134"/>
        </w:tabs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Опубликовать настоящее постановление в «Угличской газете» и разме</w:t>
      </w:r>
      <w:r w:rsidRPr="00FE7DBB">
        <w:rPr>
          <w:sz w:val="26"/>
          <w:szCs w:val="26"/>
        </w:rPr>
        <w:t>с</w:t>
      </w:r>
      <w:r w:rsidRPr="00FE7DBB">
        <w:rPr>
          <w:sz w:val="26"/>
          <w:szCs w:val="26"/>
        </w:rPr>
        <w:t xml:space="preserve">тить на информационном портале Угличского муниципального района </w:t>
      </w:r>
      <w:hyperlink r:id="rId10" w:history="1">
        <w:r w:rsidRPr="00FE7DBB">
          <w:rPr>
            <w:rStyle w:val="af4"/>
            <w:sz w:val="26"/>
            <w:szCs w:val="26"/>
            <w:lang w:val="en-US"/>
          </w:rPr>
          <w:t>http</w:t>
        </w:r>
        <w:r w:rsidRPr="00FE7DBB">
          <w:rPr>
            <w:rStyle w:val="af4"/>
            <w:sz w:val="26"/>
            <w:szCs w:val="26"/>
          </w:rPr>
          <w:t>://</w:t>
        </w:r>
        <w:r w:rsidRPr="00FE7DBB">
          <w:rPr>
            <w:rStyle w:val="af4"/>
            <w:sz w:val="26"/>
            <w:szCs w:val="26"/>
            <w:lang w:val="en-US"/>
          </w:rPr>
          <w:t>uglich</w:t>
        </w:r>
        <w:r w:rsidRPr="00FE7DBB">
          <w:rPr>
            <w:rStyle w:val="af4"/>
            <w:sz w:val="26"/>
            <w:szCs w:val="26"/>
          </w:rPr>
          <w:t>.</w:t>
        </w:r>
        <w:r w:rsidRPr="00FE7DBB">
          <w:rPr>
            <w:rStyle w:val="af4"/>
            <w:sz w:val="26"/>
            <w:szCs w:val="26"/>
            <w:lang w:val="en-US"/>
          </w:rPr>
          <w:t>ru</w:t>
        </w:r>
      </w:hyperlink>
      <w:r w:rsidRPr="00FE7DBB">
        <w:rPr>
          <w:sz w:val="26"/>
          <w:szCs w:val="26"/>
        </w:rPr>
        <w:t>.</w:t>
      </w:r>
    </w:p>
    <w:p w:rsidR="00BB64E1" w:rsidRPr="00FE7DBB" w:rsidRDefault="00BB64E1" w:rsidP="00FE7DBB">
      <w:pPr>
        <w:pStyle w:val="af2"/>
        <w:numPr>
          <w:ilvl w:val="0"/>
          <w:numId w:val="18"/>
        </w:numPr>
        <w:tabs>
          <w:tab w:val="num" w:pos="644"/>
          <w:tab w:val="left" w:pos="1134"/>
        </w:tabs>
        <w:ind w:left="0" w:right="42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Контроль за исполнением настоящего постановления возложить на перв</w:t>
      </w:r>
      <w:r w:rsidRPr="00FE7DBB">
        <w:rPr>
          <w:sz w:val="26"/>
          <w:szCs w:val="26"/>
        </w:rPr>
        <w:t>о</w:t>
      </w:r>
      <w:r w:rsidRPr="00FE7DBB">
        <w:rPr>
          <w:sz w:val="26"/>
          <w:szCs w:val="26"/>
        </w:rPr>
        <w:t>го заместителя Главы Администрации района – начальника Управления жилищно-коммунального комплекса и строительства Администрации района З</w:t>
      </w:r>
      <w:r w:rsidRPr="00FE7DBB">
        <w:rPr>
          <w:sz w:val="26"/>
          <w:szCs w:val="26"/>
        </w:rPr>
        <w:t>а</w:t>
      </w:r>
      <w:r w:rsidRPr="00FE7DBB">
        <w:rPr>
          <w:sz w:val="26"/>
          <w:szCs w:val="26"/>
        </w:rPr>
        <w:t>дворнову О.В.</w:t>
      </w:r>
    </w:p>
    <w:p w:rsidR="00BB64E1" w:rsidRPr="00FE7DBB" w:rsidRDefault="00BB64E1" w:rsidP="00FE7DBB">
      <w:pPr>
        <w:numPr>
          <w:ilvl w:val="0"/>
          <w:numId w:val="18"/>
        </w:numPr>
        <w:tabs>
          <w:tab w:val="num" w:pos="644"/>
          <w:tab w:val="left" w:pos="1134"/>
        </w:tabs>
        <w:ind w:left="0" w:firstLine="709"/>
        <w:jc w:val="both"/>
        <w:rPr>
          <w:sz w:val="26"/>
          <w:szCs w:val="26"/>
        </w:rPr>
      </w:pPr>
      <w:r w:rsidRPr="00FE7DBB">
        <w:rPr>
          <w:sz w:val="26"/>
          <w:szCs w:val="26"/>
        </w:rPr>
        <w:t>Настоящее постановление вступает в силу после его официального опу</w:t>
      </w:r>
      <w:r w:rsidRPr="00FE7DBB">
        <w:rPr>
          <w:sz w:val="26"/>
          <w:szCs w:val="26"/>
        </w:rPr>
        <w:t>б</w:t>
      </w:r>
      <w:r w:rsidRPr="00FE7DBB">
        <w:rPr>
          <w:sz w:val="26"/>
          <w:szCs w:val="26"/>
        </w:rPr>
        <w:t>ликования.</w:t>
      </w:r>
    </w:p>
    <w:p w:rsidR="00E81471" w:rsidRPr="00FE7DBB" w:rsidRDefault="00E81471" w:rsidP="00BC5FBA">
      <w:pPr>
        <w:pStyle w:val="a3"/>
        <w:rPr>
          <w:sz w:val="26"/>
          <w:szCs w:val="26"/>
          <w:lang w:val="ru-RU"/>
        </w:rPr>
      </w:pPr>
    </w:p>
    <w:p w:rsidR="00E81471" w:rsidRPr="00FE7DBB" w:rsidRDefault="00E81471" w:rsidP="00BC5FBA">
      <w:pPr>
        <w:pStyle w:val="a3"/>
        <w:rPr>
          <w:sz w:val="26"/>
          <w:szCs w:val="26"/>
        </w:rPr>
      </w:pPr>
    </w:p>
    <w:p w:rsidR="00971EF1" w:rsidRPr="00FE7DBB" w:rsidRDefault="00283F55" w:rsidP="00BC5FBA">
      <w:pPr>
        <w:pStyle w:val="ConsPlu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8740F1" w:rsidRPr="00FE7DBB">
        <w:rPr>
          <w:rFonts w:ascii="Times New Roman" w:hAnsi="Times New Roman" w:cs="Times New Roman"/>
          <w:sz w:val="26"/>
          <w:szCs w:val="26"/>
        </w:rPr>
        <w:t>Г</w:t>
      </w:r>
      <w:r w:rsidR="00E81471" w:rsidRPr="00FE7DB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81471" w:rsidRPr="00FE7DB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81471" w:rsidRPr="00FE7DBB">
        <w:rPr>
          <w:rFonts w:ascii="Times New Roman" w:hAnsi="Times New Roman" w:cs="Times New Roman"/>
          <w:sz w:val="26"/>
          <w:szCs w:val="26"/>
        </w:rPr>
        <w:tab/>
      </w:r>
      <w:r w:rsidR="00E81471" w:rsidRPr="00FE7DBB">
        <w:rPr>
          <w:rFonts w:ascii="Times New Roman" w:hAnsi="Times New Roman" w:cs="Times New Roman"/>
          <w:sz w:val="26"/>
          <w:szCs w:val="26"/>
        </w:rPr>
        <w:tab/>
      </w:r>
      <w:r w:rsidR="00E81471" w:rsidRPr="00FE7DBB">
        <w:rPr>
          <w:rFonts w:ascii="Times New Roman" w:hAnsi="Times New Roman" w:cs="Times New Roman"/>
          <w:sz w:val="26"/>
          <w:szCs w:val="26"/>
        </w:rPr>
        <w:tab/>
      </w:r>
      <w:r w:rsidR="00E81471" w:rsidRPr="00FE7DBB">
        <w:rPr>
          <w:rFonts w:ascii="Times New Roman" w:hAnsi="Times New Roman" w:cs="Times New Roman"/>
          <w:sz w:val="26"/>
          <w:szCs w:val="26"/>
        </w:rPr>
        <w:tab/>
      </w:r>
      <w:r w:rsidR="00E81471" w:rsidRPr="00FE7DBB">
        <w:rPr>
          <w:rFonts w:ascii="Times New Roman" w:hAnsi="Times New Roman" w:cs="Times New Roman"/>
          <w:sz w:val="26"/>
          <w:szCs w:val="26"/>
        </w:rPr>
        <w:tab/>
      </w:r>
      <w:r w:rsidR="00E81471" w:rsidRPr="00FE7DBB">
        <w:rPr>
          <w:rFonts w:ascii="Times New Roman" w:hAnsi="Times New Roman" w:cs="Times New Roman"/>
          <w:sz w:val="26"/>
          <w:szCs w:val="26"/>
        </w:rPr>
        <w:tab/>
      </w:r>
      <w:r w:rsidR="00BC5FBA" w:rsidRPr="00FE7DB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81471" w:rsidRPr="00FE7DBB">
        <w:rPr>
          <w:rFonts w:ascii="Times New Roman" w:hAnsi="Times New Roman" w:cs="Times New Roman"/>
          <w:sz w:val="26"/>
          <w:szCs w:val="26"/>
        </w:rPr>
        <w:t xml:space="preserve">  </w:t>
      </w:r>
      <w:r w:rsidR="005D7AA5" w:rsidRPr="00FE7DBB">
        <w:rPr>
          <w:rFonts w:ascii="Times New Roman" w:hAnsi="Times New Roman" w:cs="Times New Roman"/>
          <w:sz w:val="26"/>
          <w:szCs w:val="26"/>
        </w:rPr>
        <w:t xml:space="preserve"> </w:t>
      </w:r>
      <w:r w:rsidR="00B042FD" w:rsidRPr="00FE7DBB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О.В</w:t>
      </w:r>
      <w:r w:rsidR="00784EBB" w:rsidRPr="00FE7D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двор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</w:t>
      </w:r>
    </w:p>
    <w:sectPr w:rsidR="00971EF1" w:rsidRPr="00FE7DBB" w:rsidSect="00BC5FB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3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87" w:rsidRDefault="00C42F87">
      <w:r>
        <w:separator/>
      </w:r>
    </w:p>
  </w:endnote>
  <w:endnote w:type="continuationSeparator" w:id="0">
    <w:p w:rsidR="00C42F87" w:rsidRDefault="00C4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1D18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876" w:rsidRDefault="001D1876" w:rsidP="00A61CD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87" w:rsidRDefault="00C42F87">
      <w:r>
        <w:separator/>
      </w:r>
    </w:p>
  </w:footnote>
  <w:footnote w:type="continuationSeparator" w:id="0">
    <w:p w:rsidR="00C42F87" w:rsidRDefault="00C4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8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876" w:rsidRDefault="001D18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>
    <w:pPr>
      <w:pStyle w:val="a5"/>
      <w:jc w:val="center"/>
    </w:pPr>
    <w:r>
      <w:t>2</w:t>
    </w:r>
  </w:p>
  <w:p w:rsidR="001D1876" w:rsidRDefault="001D18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4A260C7"/>
    <w:multiLevelType w:val="hybridMultilevel"/>
    <w:tmpl w:val="B3B0DD62"/>
    <w:lvl w:ilvl="0" w:tplc="5ABEC12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7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F811909"/>
    <w:multiLevelType w:val="hybridMultilevel"/>
    <w:tmpl w:val="1A98BAC6"/>
    <w:lvl w:ilvl="0" w:tplc="A38CAF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205B0"/>
    <w:rsid w:val="000214DE"/>
    <w:rsid w:val="00022888"/>
    <w:rsid w:val="0002323A"/>
    <w:rsid w:val="00027274"/>
    <w:rsid w:val="00031EE3"/>
    <w:rsid w:val="000368B6"/>
    <w:rsid w:val="00040E33"/>
    <w:rsid w:val="00047774"/>
    <w:rsid w:val="0005027E"/>
    <w:rsid w:val="00052361"/>
    <w:rsid w:val="00053181"/>
    <w:rsid w:val="0005406C"/>
    <w:rsid w:val="00056D56"/>
    <w:rsid w:val="00062F0A"/>
    <w:rsid w:val="00064BFD"/>
    <w:rsid w:val="000654BA"/>
    <w:rsid w:val="0006580D"/>
    <w:rsid w:val="000746BC"/>
    <w:rsid w:val="000804F9"/>
    <w:rsid w:val="000808C7"/>
    <w:rsid w:val="00081D28"/>
    <w:rsid w:val="00087E13"/>
    <w:rsid w:val="00090A18"/>
    <w:rsid w:val="00092ADB"/>
    <w:rsid w:val="00092EA8"/>
    <w:rsid w:val="000935FC"/>
    <w:rsid w:val="00097752"/>
    <w:rsid w:val="000A1AFE"/>
    <w:rsid w:val="000A49B5"/>
    <w:rsid w:val="000A6E59"/>
    <w:rsid w:val="000B2A11"/>
    <w:rsid w:val="000B4D3F"/>
    <w:rsid w:val="000B58E9"/>
    <w:rsid w:val="000B6A44"/>
    <w:rsid w:val="000C0BE3"/>
    <w:rsid w:val="000C3C44"/>
    <w:rsid w:val="000C5869"/>
    <w:rsid w:val="000C6E2E"/>
    <w:rsid w:val="000C7542"/>
    <w:rsid w:val="000C7E37"/>
    <w:rsid w:val="000D0435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22EA7"/>
    <w:rsid w:val="001245D5"/>
    <w:rsid w:val="00126622"/>
    <w:rsid w:val="00130033"/>
    <w:rsid w:val="0013426F"/>
    <w:rsid w:val="00134527"/>
    <w:rsid w:val="00136AC5"/>
    <w:rsid w:val="00140C92"/>
    <w:rsid w:val="00140FD6"/>
    <w:rsid w:val="001529DD"/>
    <w:rsid w:val="00154580"/>
    <w:rsid w:val="0015648C"/>
    <w:rsid w:val="00156DCD"/>
    <w:rsid w:val="00161B0F"/>
    <w:rsid w:val="00170085"/>
    <w:rsid w:val="0017284E"/>
    <w:rsid w:val="00172E87"/>
    <w:rsid w:val="00173F60"/>
    <w:rsid w:val="00175805"/>
    <w:rsid w:val="00181A8B"/>
    <w:rsid w:val="00181EC9"/>
    <w:rsid w:val="00184A1A"/>
    <w:rsid w:val="00184F30"/>
    <w:rsid w:val="00185038"/>
    <w:rsid w:val="0019033D"/>
    <w:rsid w:val="00192487"/>
    <w:rsid w:val="00192584"/>
    <w:rsid w:val="001950CE"/>
    <w:rsid w:val="0019600A"/>
    <w:rsid w:val="001A1DE2"/>
    <w:rsid w:val="001A4510"/>
    <w:rsid w:val="001A68D0"/>
    <w:rsid w:val="001B1E6C"/>
    <w:rsid w:val="001B24F7"/>
    <w:rsid w:val="001C3F41"/>
    <w:rsid w:val="001C6E71"/>
    <w:rsid w:val="001C7A6B"/>
    <w:rsid w:val="001C7EB7"/>
    <w:rsid w:val="001D00B4"/>
    <w:rsid w:val="001D0B7E"/>
    <w:rsid w:val="001D1876"/>
    <w:rsid w:val="001D4AA6"/>
    <w:rsid w:val="001D4C47"/>
    <w:rsid w:val="001D7F49"/>
    <w:rsid w:val="001E057C"/>
    <w:rsid w:val="001E3566"/>
    <w:rsid w:val="001E6576"/>
    <w:rsid w:val="001F2722"/>
    <w:rsid w:val="001F2953"/>
    <w:rsid w:val="0020088B"/>
    <w:rsid w:val="00200E60"/>
    <w:rsid w:val="00201763"/>
    <w:rsid w:val="00205397"/>
    <w:rsid w:val="002076B4"/>
    <w:rsid w:val="0021260C"/>
    <w:rsid w:val="00214543"/>
    <w:rsid w:val="00220F92"/>
    <w:rsid w:val="00222044"/>
    <w:rsid w:val="00226C97"/>
    <w:rsid w:val="002307A1"/>
    <w:rsid w:val="00234710"/>
    <w:rsid w:val="00234B33"/>
    <w:rsid w:val="00237918"/>
    <w:rsid w:val="002432AA"/>
    <w:rsid w:val="00245764"/>
    <w:rsid w:val="00251523"/>
    <w:rsid w:val="00251565"/>
    <w:rsid w:val="00252533"/>
    <w:rsid w:val="002558AF"/>
    <w:rsid w:val="00262B4C"/>
    <w:rsid w:val="00263868"/>
    <w:rsid w:val="002643DE"/>
    <w:rsid w:val="002645D3"/>
    <w:rsid w:val="0027324B"/>
    <w:rsid w:val="00282508"/>
    <w:rsid w:val="002838A4"/>
    <w:rsid w:val="00283967"/>
    <w:rsid w:val="00283F55"/>
    <w:rsid w:val="00284C34"/>
    <w:rsid w:val="00284CDD"/>
    <w:rsid w:val="00291C3D"/>
    <w:rsid w:val="002936EB"/>
    <w:rsid w:val="002A2378"/>
    <w:rsid w:val="002A3783"/>
    <w:rsid w:val="002A7CF3"/>
    <w:rsid w:val="002B76E6"/>
    <w:rsid w:val="002C45A2"/>
    <w:rsid w:val="002C46B2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13D99"/>
    <w:rsid w:val="00321B61"/>
    <w:rsid w:val="00322D10"/>
    <w:rsid w:val="0032707A"/>
    <w:rsid w:val="00327861"/>
    <w:rsid w:val="00331DCB"/>
    <w:rsid w:val="00333B44"/>
    <w:rsid w:val="0033655E"/>
    <w:rsid w:val="0034562C"/>
    <w:rsid w:val="003464BB"/>
    <w:rsid w:val="00350695"/>
    <w:rsid w:val="003518E1"/>
    <w:rsid w:val="003563E1"/>
    <w:rsid w:val="00365B88"/>
    <w:rsid w:val="0037240F"/>
    <w:rsid w:val="00374A80"/>
    <w:rsid w:val="00375128"/>
    <w:rsid w:val="00382818"/>
    <w:rsid w:val="00386886"/>
    <w:rsid w:val="003915E1"/>
    <w:rsid w:val="0039181B"/>
    <w:rsid w:val="00396B22"/>
    <w:rsid w:val="003973AA"/>
    <w:rsid w:val="003A0258"/>
    <w:rsid w:val="003B0828"/>
    <w:rsid w:val="003B65B3"/>
    <w:rsid w:val="003B69A4"/>
    <w:rsid w:val="003C43A0"/>
    <w:rsid w:val="003C50E9"/>
    <w:rsid w:val="003C660C"/>
    <w:rsid w:val="003C7096"/>
    <w:rsid w:val="003C7ACD"/>
    <w:rsid w:val="003D002F"/>
    <w:rsid w:val="003D060B"/>
    <w:rsid w:val="003D0BEE"/>
    <w:rsid w:val="003D12C0"/>
    <w:rsid w:val="003D4F05"/>
    <w:rsid w:val="003E2814"/>
    <w:rsid w:val="003E4F88"/>
    <w:rsid w:val="003E5291"/>
    <w:rsid w:val="003E54A5"/>
    <w:rsid w:val="003F24F4"/>
    <w:rsid w:val="003F47AC"/>
    <w:rsid w:val="003F5BFC"/>
    <w:rsid w:val="003F715A"/>
    <w:rsid w:val="00400D3F"/>
    <w:rsid w:val="004015A7"/>
    <w:rsid w:val="0040389D"/>
    <w:rsid w:val="0040682C"/>
    <w:rsid w:val="0041036A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40F82"/>
    <w:rsid w:val="00441319"/>
    <w:rsid w:val="00442B57"/>
    <w:rsid w:val="00442DB5"/>
    <w:rsid w:val="00444269"/>
    <w:rsid w:val="00446C84"/>
    <w:rsid w:val="00451BA3"/>
    <w:rsid w:val="004536CB"/>
    <w:rsid w:val="0045390D"/>
    <w:rsid w:val="00454ABE"/>
    <w:rsid w:val="004560F9"/>
    <w:rsid w:val="00456D2F"/>
    <w:rsid w:val="004602F0"/>
    <w:rsid w:val="00463491"/>
    <w:rsid w:val="004637AA"/>
    <w:rsid w:val="004648DA"/>
    <w:rsid w:val="00467A70"/>
    <w:rsid w:val="0047043B"/>
    <w:rsid w:val="004738B3"/>
    <w:rsid w:val="004800E9"/>
    <w:rsid w:val="004821F0"/>
    <w:rsid w:val="00487FD6"/>
    <w:rsid w:val="00490AFD"/>
    <w:rsid w:val="00497448"/>
    <w:rsid w:val="004A0145"/>
    <w:rsid w:val="004A0A14"/>
    <w:rsid w:val="004A2A24"/>
    <w:rsid w:val="004A3E26"/>
    <w:rsid w:val="004A7C05"/>
    <w:rsid w:val="004B1C9F"/>
    <w:rsid w:val="004B44DF"/>
    <w:rsid w:val="004B486B"/>
    <w:rsid w:val="004C0639"/>
    <w:rsid w:val="004C156A"/>
    <w:rsid w:val="004C3158"/>
    <w:rsid w:val="004D3485"/>
    <w:rsid w:val="004D3690"/>
    <w:rsid w:val="004D49D3"/>
    <w:rsid w:val="004D77C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2AD2"/>
    <w:rsid w:val="00526C6B"/>
    <w:rsid w:val="00533B7F"/>
    <w:rsid w:val="0054055C"/>
    <w:rsid w:val="005411FA"/>
    <w:rsid w:val="00542F9F"/>
    <w:rsid w:val="005452C0"/>
    <w:rsid w:val="005453C7"/>
    <w:rsid w:val="00545CF1"/>
    <w:rsid w:val="00545FB8"/>
    <w:rsid w:val="00550F54"/>
    <w:rsid w:val="005545F0"/>
    <w:rsid w:val="005639BB"/>
    <w:rsid w:val="00570507"/>
    <w:rsid w:val="005708FD"/>
    <w:rsid w:val="00580CA1"/>
    <w:rsid w:val="00581FA5"/>
    <w:rsid w:val="00582B3B"/>
    <w:rsid w:val="005846A1"/>
    <w:rsid w:val="0058723F"/>
    <w:rsid w:val="0058768E"/>
    <w:rsid w:val="005951B8"/>
    <w:rsid w:val="005A0D0A"/>
    <w:rsid w:val="005A108F"/>
    <w:rsid w:val="005A42C3"/>
    <w:rsid w:val="005B237A"/>
    <w:rsid w:val="005B3005"/>
    <w:rsid w:val="005B633B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6F4A"/>
    <w:rsid w:val="00610EB1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1C82"/>
    <w:rsid w:val="00634B18"/>
    <w:rsid w:val="00636999"/>
    <w:rsid w:val="00636A26"/>
    <w:rsid w:val="0063701C"/>
    <w:rsid w:val="006408FA"/>
    <w:rsid w:val="0065010D"/>
    <w:rsid w:val="006514CC"/>
    <w:rsid w:val="00652544"/>
    <w:rsid w:val="00653280"/>
    <w:rsid w:val="00654DB7"/>
    <w:rsid w:val="00660279"/>
    <w:rsid w:val="00661F45"/>
    <w:rsid w:val="00664219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6A91"/>
    <w:rsid w:val="006A730E"/>
    <w:rsid w:val="006A7627"/>
    <w:rsid w:val="006B0984"/>
    <w:rsid w:val="006B1D1F"/>
    <w:rsid w:val="006B55FD"/>
    <w:rsid w:val="006C2792"/>
    <w:rsid w:val="006C2995"/>
    <w:rsid w:val="006C7241"/>
    <w:rsid w:val="006D2F87"/>
    <w:rsid w:val="006D7227"/>
    <w:rsid w:val="006D74A8"/>
    <w:rsid w:val="006E0DD7"/>
    <w:rsid w:val="006E41DB"/>
    <w:rsid w:val="006E6811"/>
    <w:rsid w:val="006E7457"/>
    <w:rsid w:val="006E7BEC"/>
    <w:rsid w:val="006F0813"/>
    <w:rsid w:val="006F1291"/>
    <w:rsid w:val="006F26C3"/>
    <w:rsid w:val="006F2B8A"/>
    <w:rsid w:val="006F3E36"/>
    <w:rsid w:val="006F6452"/>
    <w:rsid w:val="007065BB"/>
    <w:rsid w:val="0071179F"/>
    <w:rsid w:val="00716294"/>
    <w:rsid w:val="00720215"/>
    <w:rsid w:val="007203CE"/>
    <w:rsid w:val="00723474"/>
    <w:rsid w:val="00740892"/>
    <w:rsid w:val="007418F7"/>
    <w:rsid w:val="00750522"/>
    <w:rsid w:val="007519F4"/>
    <w:rsid w:val="00752C61"/>
    <w:rsid w:val="007537B8"/>
    <w:rsid w:val="0075770F"/>
    <w:rsid w:val="00760A83"/>
    <w:rsid w:val="00761633"/>
    <w:rsid w:val="00763A41"/>
    <w:rsid w:val="007647F3"/>
    <w:rsid w:val="007649A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4EBB"/>
    <w:rsid w:val="00785A70"/>
    <w:rsid w:val="007877F2"/>
    <w:rsid w:val="007931AE"/>
    <w:rsid w:val="00794BEF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8008D0"/>
    <w:rsid w:val="00802771"/>
    <w:rsid w:val="00802A06"/>
    <w:rsid w:val="00802F40"/>
    <w:rsid w:val="00803173"/>
    <w:rsid w:val="00806386"/>
    <w:rsid w:val="0081382D"/>
    <w:rsid w:val="008171A1"/>
    <w:rsid w:val="008218E1"/>
    <w:rsid w:val="00822F13"/>
    <w:rsid w:val="00825DBF"/>
    <w:rsid w:val="00826BDC"/>
    <w:rsid w:val="008350CA"/>
    <w:rsid w:val="008355AA"/>
    <w:rsid w:val="008411C4"/>
    <w:rsid w:val="008470BA"/>
    <w:rsid w:val="008520C0"/>
    <w:rsid w:val="00856A56"/>
    <w:rsid w:val="00856D94"/>
    <w:rsid w:val="00857F51"/>
    <w:rsid w:val="00861EAC"/>
    <w:rsid w:val="0086404F"/>
    <w:rsid w:val="008640D2"/>
    <w:rsid w:val="00866870"/>
    <w:rsid w:val="00867E65"/>
    <w:rsid w:val="00871488"/>
    <w:rsid w:val="00871C77"/>
    <w:rsid w:val="00872165"/>
    <w:rsid w:val="00873A64"/>
    <w:rsid w:val="008740F1"/>
    <w:rsid w:val="008746F3"/>
    <w:rsid w:val="00877E9E"/>
    <w:rsid w:val="0088224F"/>
    <w:rsid w:val="00883468"/>
    <w:rsid w:val="00886219"/>
    <w:rsid w:val="00892868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693D"/>
    <w:rsid w:val="008F6A39"/>
    <w:rsid w:val="008F7BE4"/>
    <w:rsid w:val="00903E03"/>
    <w:rsid w:val="00904894"/>
    <w:rsid w:val="00905261"/>
    <w:rsid w:val="0090589A"/>
    <w:rsid w:val="009062EA"/>
    <w:rsid w:val="0091251E"/>
    <w:rsid w:val="00913CB2"/>
    <w:rsid w:val="009151C7"/>
    <w:rsid w:val="00915D91"/>
    <w:rsid w:val="00917E0C"/>
    <w:rsid w:val="0092456B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31CD"/>
    <w:rsid w:val="009448C6"/>
    <w:rsid w:val="009464DE"/>
    <w:rsid w:val="00950C76"/>
    <w:rsid w:val="00952053"/>
    <w:rsid w:val="009622C8"/>
    <w:rsid w:val="00963A9C"/>
    <w:rsid w:val="00965A2A"/>
    <w:rsid w:val="00966731"/>
    <w:rsid w:val="00970A3A"/>
    <w:rsid w:val="009713E1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92D6B"/>
    <w:rsid w:val="00992D80"/>
    <w:rsid w:val="0099362A"/>
    <w:rsid w:val="00995E0C"/>
    <w:rsid w:val="009A32FC"/>
    <w:rsid w:val="009A3E4E"/>
    <w:rsid w:val="009A5A70"/>
    <w:rsid w:val="009A78C4"/>
    <w:rsid w:val="009B08D1"/>
    <w:rsid w:val="009B21B4"/>
    <w:rsid w:val="009C03F0"/>
    <w:rsid w:val="009C15DE"/>
    <w:rsid w:val="009C41AF"/>
    <w:rsid w:val="009C46CF"/>
    <w:rsid w:val="009C7CBD"/>
    <w:rsid w:val="009D398D"/>
    <w:rsid w:val="009E3AC3"/>
    <w:rsid w:val="009E4558"/>
    <w:rsid w:val="009E4E33"/>
    <w:rsid w:val="009E4F20"/>
    <w:rsid w:val="009E6AAC"/>
    <w:rsid w:val="009E6B09"/>
    <w:rsid w:val="009E6CAB"/>
    <w:rsid w:val="009F26CC"/>
    <w:rsid w:val="009F3D2F"/>
    <w:rsid w:val="00A0178B"/>
    <w:rsid w:val="00A037F5"/>
    <w:rsid w:val="00A040A8"/>
    <w:rsid w:val="00A06D6F"/>
    <w:rsid w:val="00A0773D"/>
    <w:rsid w:val="00A12901"/>
    <w:rsid w:val="00A20DB9"/>
    <w:rsid w:val="00A2173E"/>
    <w:rsid w:val="00A24986"/>
    <w:rsid w:val="00A26D6E"/>
    <w:rsid w:val="00A271EF"/>
    <w:rsid w:val="00A31FCD"/>
    <w:rsid w:val="00A34963"/>
    <w:rsid w:val="00A36811"/>
    <w:rsid w:val="00A43D0F"/>
    <w:rsid w:val="00A50379"/>
    <w:rsid w:val="00A54948"/>
    <w:rsid w:val="00A61CDE"/>
    <w:rsid w:val="00A62DB4"/>
    <w:rsid w:val="00A62ECF"/>
    <w:rsid w:val="00A64CCC"/>
    <w:rsid w:val="00A65CB3"/>
    <w:rsid w:val="00A70121"/>
    <w:rsid w:val="00A72C4B"/>
    <w:rsid w:val="00A73052"/>
    <w:rsid w:val="00A84D79"/>
    <w:rsid w:val="00A85AF9"/>
    <w:rsid w:val="00A913A0"/>
    <w:rsid w:val="00A91C8B"/>
    <w:rsid w:val="00A92CD1"/>
    <w:rsid w:val="00A9591C"/>
    <w:rsid w:val="00A962DD"/>
    <w:rsid w:val="00AA03AC"/>
    <w:rsid w:val="00AA112C"/>
    <w:rsid w:val="00AA1527"/>
    <w:rsid w:val="00AA2CBF"/>
    <w:rsid w:val="00AA2F06"/>
    <w:rsid w:val="00AA6248"/>
    <w:rsid w:val="00AB1543"/>
    <w:rsid w:val="00AB4562"/>
    <w:rsid w:val="00AB707C"/>
    <w:rsid w:val="00AC0FED"/>
    <w:rsid w:val="00AC3183"/>
    <w:rsid w:val="00AC4879"/>
    <w:rsid w:val="00AC77F8"/>
    <w:rsid w:val="00AD0EBF"/>
    <w:rsid w:val="00AD235F"/>
    <w:rsid w:val="00AD5D42"/>
    <w:rsid w:val="00AD6980"/>
    <w:rsid w:val="00AE0178"/>
    <w:rsid w:val="00AE351C"/>
    <w:rsid w:val="00AE6140"/>
    <w:rsid w:val="00AF23D8"/>
    <w:rsid w:val="00AF773C"/>
    <w:rsid w:val="00B01CD6"/>
    <w:rsid w:val="00B03FA5"/>
    <w:rsid w:val="00B042FD"/>
    <w:rsid w:val="00B0500A"/>
    <w:rsid w:val="00B05D4B"/>
    <w:rsid w:val="00B05E19"/>
    <w:rsid w:val="00B11D51"/>
    <w:rsid w:val="00B13F8A"/>
    <w:rsid w:val="00B142EA"/>
    <w:rsid w:val="00B17153"/>
    <w:rsid w:val="00B20D48"/>
    <w:rsid w:val="00B23B21"/>
    <w:rsid w:val="00B263B9"/>
    <w:rsid w:val="00B2735F"/>
    <w:rsid w:val="00B31941"/>
    <w:rsid w:val="00B37D9E"/>
    <w:rsid w:val="00B42E6F"/>
    <w:rsid w:val="00B43668"/>
    <w:rsid w:val="00B44DFA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6D3F"/>
    <w:rsid w:val="00B708E2"/>
    <w:rsid w:val="00B70BF9"/>
    <w:rsid w:val="00B72ABE"/>
    <w:rsid w:val="00B7624D"/>
    <w:rsid w:val="00B76B4E"/>
    <w:rsid w:val="00B81550"/>
    <w:rsid w:val="00B874CC"/>
    <w:rsid w:val="00B929EE"/>
    <w:rsid w:val="00B92AEA"/>
    <w:rsid w:val="00B94377"/>
    <w:rsid w:val="00B95A2D"/>
    <w:rsid w:val="00B95D6C"/>
    <w:rsid w:val="00B96E54"/>
    <w:rsid w:val="00B972B5"/>
    <w:rsid w:val="00BA01D2"/>
    <w:rsid w:val="00BA227A"/>
    <w:rsid w:val="00BB28B7"/>
    <w:rsid w:val="00BB2B66"/>
    <w:rsid w:val="00BB64E1"/>
    <w:rsid w:val="00BC4A78"/>
    <w:rsid w:val="00BC50E7"/>
    <w:rsid w:val="00BC5FBA"/>
    <w:rsid w:val="00BD03FC"/>
    <w:rsid w:val="00BD20A2"/>
    <w:rsid w:val="00BD3C6D"/>
    <w:rsid w:val="00BD5360"/>
    <w:rsid w:val="00BD64C2"/>
    <w:rsid w:val="00BE6A8B"/>
    <w:rsid w:val="00BE7360"/>
    <w:rsid w:val="00BF172F"/>
    <w:rsid w:val="00BF2B18"/>
    <w:rsid w:val="00BF5BD5"/>
    <w:rsid w:val="00BF75FF"/>
    <w:rsid w:val="00C00F45"/>
    <w:rsid w:val="00C02A81"/>
    <w:rsid w:val="00C04ECC"/>
    <w:rsid w:val="00C060B2"/>
    <w:rsid w:val="00C202F5"/>
    <w:rsid w:val="00C22DFB"/>
    <w:rsid w:val="00C231F1"/>
    <w:rsid w:val="00C236A7"/>
    <w:rsid w:val="00C24019"/>
    <w:rsid w:val="00C26113"/>
    <w:rsid w:val="00C26CBA"/>
    <w:rsid w:val="00C2759D"/>
    <w:rsid w:val="00C32F21"/>
    <w:rsid w:val="00C345A8"/>
    <w:rsid w:val="00C3703B"/>
    <w:rsid w:val="00C42F87"/>
    <w:rsid w:val="00C4386E"/>
    <w:rsid w:val="00C4455C"/>
    <w:rsid w:val="00C44872"/>
    <w:rsid w:val="00C45515"/>
    <w:rsid w:val="00C50CEF"/>
    <w:rsid w:val="00C53486"/>
    <w:rsid w:val="00C564F7"/>
    <w:rsid w:val="00C56EF3"/>
    <w:rsid w:val="00C63008"/>
    <w:rsid w:val="00C644C7"/>
    <w:rsid w:val="00C64B9B"/>
    <w:rsid w:val="00C70F05"/>
    <w:rsid w:val="00C80ED0"/>
    <w:rsid w:val="00C84350"/>
    <w:rsid w:val="00C90755"/>
    <w:rsid w:val="00C90F8A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B3A"/>
    <w:rsid w:val="00CB0C06"/>
    <w:rsid w:val="00CB0DB0"/>
    <w:rsid w:val="00CB4544"/>
    <w:rsid w:val="00CC2E61"/>
    <w:rsid w:val="00CC32C3"/>
    <w:rsid w:val="00CC3625"/>
    <w:rsid w:val="00CC397F"/>
    <w:rsid w:val="00CC5442"/>
    <w:rsid w:val="00CC72F7"/>
    <w:rsid w:val="00CD0F7A"/>
    <w:rsid w:val="00CD2BCD"/>
    <w:rsid w:val="00CD336D"/>
    <w:rsid w:val="00CE0795"/>
    <w:rsid w:val="00CE42BE"/>
    <w:rsid w:val="00CE5200"/>
    <w:rsid w:val="00CE7952"/>
    <w:rsid w:val="00CF253E"/>
    <w:rsid w:val="00CF3968"/>
    <w:rsid w:val="00D04AA4"/>
    <w:rsid w:val="00D10940"/>
    <w:rsid w:val="00D128B6"/>
    <w:rsid w:val="00D1501B"/>
    <w:rsid w:val="00D21204"/>
    <w:rsid w:val="00D2150B"/>
    <w:rsid w:val="00D24475"/>
    <w:rsid w:val="00D260C6"/>
    <w:rsid w:val="00D26B48"/>
    <w:rsid w:val="00D34039"/>
    <w:rsid w:val="00D429EC"/>
    <w:rsid w:val="00D67BFC"/>
    <w:rsid w:val="00D73F2C"/>
    <w:rsid w:val="00D74598"/>
    <w:rsid w:val="00D7599C"/>
    <w:rsid w:val="00D76B72"/>
    <w:rsid w:val="00D7774D"/>
    <w:rsid w:val="00D77BBF"/>
    <w:rsid w:val="00D80E61"/>
    <w:rsid w:val="00D81E11"/>
    <w:rsid w:val="00D8247A"/>
    <w:rsid w:val="00D82670"/>
    <w:rsid w:val="00D84F4F"/>
    <w:rsid w:val="00D90122"/>
    <w:rsid w:val="00D92EF8"/>
    <w:rsid w:val="00D94C32"/>
    <w:rsid w:val="00DA20E0"/>
    <w:rsid w:val="00DB0246"/>
    <w:rsid w:val="00DB05C8"/>
    <w:rsid w:val="00DB0A2D"/>
    <w:rsid w:val="00DB1595"/>
    <w:rsid w:val="00DB2643"/>
    <w:rsid w:val="00DB3007"/>
    <w:rsid w:val="00DB30F3"/>
    <w:rsid w:val="00DB47B3"/>
    <w:rsid w:val="00DC1D2E"/>
    <w:rsid w:val="00DC3109"/>
    <w:rsid w:val="00DC360D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36E0D"/>
    <w:rsid w:val="00E41224"/>
    <w:rsid w:val="00E44DE0"/>
    <w:rsid w:val="00E462BF"/>
    <w:rsid w:val="00E501D0"/>
    <w:rsid w:val="00E52F1B"/>
    <w:rsid w:val="00E536D8"/>
    <w:rsid w:val="00E61750"/>
    <w:rsid w:val="00E64AAC"/>
    <w:rsid w:val="00E653B5"/>
    <w:rsid w:val="00E6622A"/>
    <w:rsid w:val="00E734F6"/>
    <w:rsid w:val="00E738AF"/>
    <w:rsid w:val="00E744DA"/>
    <w:rsid w:val="00E74C23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6A03"/>
    <w:rsid w:val="00EA2CB0"/>
    <w:rsid w:val="00EA2EEC"/>
    <w:rsid w:val="00EA4B5A"/>
    <w:rsid w:val="00EA6591"/>
    <w:rsid w:val="00EC1944"/>
    <w:rsid w:val="00EC7291"/>
    <w:rsid w:val="00EC73AE"/>
    <w:rsid w:val="00EC78F2"/>
    <w:rsid w:val="00EE0C63"/>
    <w:rsid w:val="00EE2473"/>
    <w:rsid w:val="00EE2ED7"/>
    <w:rsid w:val="00EF099E"/>
    <w:rsid w:val="00EF0CB6"/>
    <w:rsid w:val="00EF6CED"/>
    <w:rsid w:val="00F02F75"/>
    <w:rsid w:val="00F10218"/>
    <w:rsid w:val="00F12EF7"/>
    <w:rsid w:val="00F140B5"/>
    <w:rsid w:val="00F2000A"/>
    <w:rsid w:val="00F205CE"/>
    <w:rsid w:val="00F20D31"/>
    <w:rsid w:val="00F217DE"/>
    <w:rsid w:val="00F225C6"/>
    <w:rsid w:val="00F2420B"/>
    <w:rsid w:val="00F31E21"/>
    <w:rsid w:val="00F33A27"/>
    <w:rsid w:val="00F3710C"/>
    <w:rsid w:val="00F37BF2"/>
    <w:rsid w:val="00F404C7"/>
    <w:rsid w:val="00F4143B"/>
    <w:rsid w:val="00F41A22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4C15"/>
    <w:rsid w:val="00F7620C"/>
    <w:rsid w:val="00F77D4A"/>
    <w:rsid w:val="00F817D7"/>
    <w:rsid w:val="00F84182"/>
    <w:rsid w:val="00F85D88"/>
    <w:rsid w:val="00F91384"/>
    <w:rsid w:val="00FA07CA"/>
    <w:rsid w:val="00FA1EFF"/>
    <w:rsid w:val="00FA6D4D"/>
    <w:rsid w:val="00FA7C1E"/>
    <w:rsid w:val="00FA7E72"/>
    <w:rsid w:val="00FB2146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E0A57"/>
    <w:rsid w:val="00FE2712"/>
    <w:rsid w:val="00FE4298"/>
    <w:rsid w:val="00FE49F5"/>
    <w:rsid w:val="00FE5112"/>
    <w:rsid w:val="00FE7DBB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B0232-842B-4258-AE26-5A64B5F8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D99"/>
  </w:style>
  <w:style w:type="paragraph" w:styleId="1">
    <w:name w:val="heading 1"/>
    <w:basedOn w:val="a"/>
    <w:next w:val="a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13D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7A70"/>
    <w:rPr>
      <w:rFonts w:cs="Times New Roman"/>
    </w:rPr>
  </w:style>
  <w:style w:type="paragraph" w:styleId="a5">
    <w:name w:val="header"/>
    <w:basedOn w:val="a"/>
    <w:link w:val="a6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7F39FB"/>
    <w:rPr>
      <w:rFonts w:cs="Times New Roman"/>
    </w:rPr>
  </w:style>
  <w:style w:type="character" w:styleId="a7">
    <w:name w:val="page number"/>
    <w:uiPriority w:val="99"/>
    <w:rsid w:val="00313D99"/>
    <w:rPr>
      <w:rFonts w:cs="Times New Roman"/>
    </w:rPr>
  </w:style>
  <w:style w:type="paragraph" w:styleId="a8">
    <w:name w:val="footer"/>
    <w:basedOn w:val="a"/>
    <w:link w:val="a9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locked/>
    <w:rsid w:val="00467A70"/>
    <w:rPr>
      <w:rFonts w:cs="Times New Roman"/>
    </w:rPr>
  </w:style>
  <w:style w:type="paragraph" w:styleId="aa">
    <w:name w:val="Subtitle"/>
    <w:basedOn w:val="a"/>
    <w:link w:val="ab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467A7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E6811"/>
    <w:pPr>
      <w:ind w:left="720"/>
      <w:contextualSpacing/>
    </w:pPr>
  </w:style>
  <w:style w:type="paragraph" w:styleId="af3">
    <w:name w:val="Normal (Web)"/>
    <w:basedOn w:val="a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8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4341-62C5-4989-8237-928C2159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4316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3</cp:revision>
  <cp:lastPrinted>2019-12-06T07:20:00Z</cp:lastPrinted>
  <dcterms:created xsi:type="dcterms:W3CDTF">2023-12-15T12:11:00Z</dcterms:created>
  <dcterms:modified xsi:type="dcterms:W3CDTF">2023-12-15T12:11:00Z</dcterms:modified>
</cp:coreProperties>
</file>